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" filled="f" strokecolor="#dc2d5a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:rsidR="00FC0B8B" w:rsidRPr="00FC0B8B" w:rsidRDefault="00FC0B8B">
      <w:pPr>
        <w:rPr>
          <w:sz w:val="20"/>
        </w:rPr>
      </w:pPr>
    </w:p>
    <w:p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374077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" filled="f" strokecolor="#dc2d5a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8B" w:rsidRDefault="00C96C8B" w:rsidP="00A43343">
      <w:pPr>
        <w:spacing w:after="0" w:line="240" w:lineRule="auto"/>
      </w:pPr>
      <w:r>
        <w:separator/>
      </w:r>
    </w:p>
  </w:endnote>
  <w:endnote w:type="continuationSeparator" w:id="0">
    <w:p w:rsidR="00C96C8B" w:rsidRDefault="00C96C8B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FF" w:rsidRDefault="00DB01F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FF" w:rsidRDefault="00DB01F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FF" w:rsidRDefault="00DB01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8B" w:rsidRDefault="00C96C8B" w:rsidP="00A43343">
      <w:pPr>
        <w:spacing w:after="0" w:line="240" w:lineRule="auto"/>
      </w:pPr>
      <w:r>
        <w:separator/>
      </w:r>
    </w:p>
  </w:footnote>
  <w:footnote w:type="continuationSeparator" w:id="0">
    <w:p w:rsidR="00C96C8B" w:rsidRDefault="00C96C8B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FF" w:rsidRDefault="00DB01F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43" w:rsidRDefault="00DB01FF">
    <w:pPr>
      <w:pStyle w:val="En-tte"/>
    </w:pPr>
    <w:r>
      <w:rPr>
        <w:noProof/>
        <w:lang w:eastAsia="fr-FR"/>
      </w:rPr>
      <w:drawing>
        <wp:inline distT="0" distB="0" distL="0" distR="0">
          <wp:extent cx="1266825" cy="12668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RVB_SEINEMARITIME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22" cy="1265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FF" w:rsidRDefault="00DB01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43"/>
    <w:rsid w:val="00074461"/>
    <w:rsid w:val="000E2C4B"/>
    <w:rsid w:val="001924E6"/>
    <w:rsid w:val="00192FFC"/>
    <w:rsid w:val="00210788"/>
    <w:rsid w:val="00213398"/>
    <w:rsid w:val="002955EE"/>
    <w:rsid w:val="002B39D8"/>
    <w:rsid w:val="003F124F"/>
    <w:rsid w:val="003F3EE1"/>
    <w:rsid w:val="004D50D3"/>
    <w:rsid w:val="00573364"/>
    <w:rsid w:val="00604FFE"/>
    <w:rsid w:val="006E0C66"/>
    <w:rsid w:val="00907B7A"/>
    <w:rsid w:val="00A42B0B"/>
    <w:rsid w:val="00A43343"/>
    <w:rsid w:val="00AB7927"/>
    <w:rsid w:val="00B32737"/>
    <w:rsid w:val="00C07D8B"/>
    <w:rsid w:val="00C96C8B"/>
    <w:rsid w:val="00CF3222"/>
    <w:rsid w:val="00D058E9"/>
    <w:rsid w:val="00D27589"/>
    <w:rsid w:val="00DB01FF"/>
    <w:rsid w:val="00E4763B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1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1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6FFB-B2BA-4176-AFB6-79A9C788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Laurent</cp:lastModifiedBy>
  <cp:revision>4</cp:revision>
  <dcterms:created xsi:type="dcterms:W3CDTF">2021-01-18T10:28:00Z</dcterms:created>
  <dcterms:modified xsi:type="dcterms:W3CDTF">2022-03-23T09:17:00Z</dcterms:modified>
</cp:coreProperties>
</file>